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23037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23037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Pr="00F90986" w:rsidRDefault="005958CE" w:rsidP="005958CE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8CE" w:rsidRDefault="005958CE" w:rsidP="005958CE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Default="005958CE" w:rsidP="005958CE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5958CE" w:rsidRPr="005033DE" w:rsidRDefault="005958CE" w:rsidP="00230377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</w:t>
            </w: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5958CE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B72D036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F914-1DBC-457B-8FEE-88A9952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9-25T00:50:00Z</dcterms:created>
  <dcterms:modified xsi:type="dcterms:W3CDTF">2017-09-26T00:22:00Z</dcterms:modified>
</cp:coreProperties>
</file>